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0705E" w:rsidTr="001C7A1A">
        <w:trPr>
          <w:trHeight w:val="1221"/>
        </w:trPr>
        <w:tc>
          <w:tcPr>
            <w:tcW w:w="4400" w:type="dxa"/>
          </w:tcPr>
          <w:p w:rsidR="00727E0C" w:rsidRPr="0010705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0705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0705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0705E" w:rsidRDefault="007C11D9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181885" wp14:editId="09719E2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E0C" w:rsidRPr="0010705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05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05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0705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10705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727E0C" w:rsidRPr="0010705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0705E">
              <w:rPr>
                <w:rFonts w:ascii="Arial" w:hAnsi="Arial" w:cs="Arial"/>
                <w:sz w:val="24"/>
                <w:szCs w:val="24"/>
              </w:rPr>
              <w:t>Ц</w:t>
            </w:r>
            <w:r w:rsidRPr="0010705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0705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0705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10705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0705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05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0705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0705E" w:rsidRDefault="00BC795B" w:rsidP="007B7838">
            <w:pPr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27E0C" w:rsidRPr="0010705E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0705E" w:rsidRDefault="00BC795B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8F3471" w:rsidRPr="001070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27E0C" w:rsidRPr="0010705E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727E0C" w:rsidRPr="0010705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0705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05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05E" w:rsidRDefault="00727E0C" w:rsidP="000050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83153" w:rsidRPr="0010705E" w:rsidRDefault="00183153" w:rsidP="00183153">
      <w:pPr>
        <w:widowControl w:val="0"/>
        <w:autoSpaceDE w:val="0"/>
        <w:autoSpaceDN w:val="0"/>
        <w:spacing w:before="73"/>
        <w:ind w:right="291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Ind w:w="39" w:type="dxa"/>
        <w:tblLook w:val="0000" w:firstRow="0" w:lastRow="0" w:firstColumn="0" w:lastColumn="0" w:noHBand="0" w:noVBand="0"/>
      </w:tblPr>
      <w:tblGrid>
        <w:gridCol w:w="5031"/>
      </w:tblGrid>
      <w:tr w:rsidR="00F00E57" w:rsidRPr="0010705E" w:rsidTr="00005075">
        <w:trPr>
          <w:trHeight w:val="3275"/>
        </w:trPr>
        <w:tc>
          <w:tcPr>
            <w:tcW w:w="5031" w:type="dxa"/>
          </w:tcPr>
          <w:p w:rsidR="00005075" w:rsidRPr="0010705E" w:rsidRDefault="00F75550" w:rsidP="00005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r w:rsidR="00005075" w:rsidRPr="0010705E">
              <w:rPr>
                <w:rFonts w:ascii="Arial" w:hAnsi="Arial" w:cs="Arial"/>
                <w:sz w:val="24"/>
                <w:szCs w:val="24"/>
              </w:rPr>
              <w:t>и дополнений в Административный регламент</w:t>
            </w:r>
            <w:r w:rsidRPr="001070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05075" w:rsidRPr="0010705E">
              <w:rPr>
                <w:rFonts w:ascii="Arial" w:hAnsi="Arial" w:cs="Arial"/>
                <w:sz w:val="24"/>
                <w:szCs w:val="24"/>
              </w:rPr>
              <w:t>предо-</w:t>
            </w:r>
            <w:proofErr w:type="spellStart"/>
            <w:r w:rsidR="00005075" w:rsidRPr="0010705E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proofErr w:type="gramEnd"/>
            <w:r w:rsidR="00005075" w:rsidRPr="0010705E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иему заявлений о зачислении в образовательные организации, </w:t>
            </w:r>
            <w:proofErr w:type="spellStart"/>
            <w:r w:rsidR="00005075" w:rsidRPr="0010705E">
              <w:rPr>
                <w:rFonts w:ascii="Arial" w:hAnsi="Arial" w:cs="Arial"/>
                <w:sz w:val="24"/>
                <w:szCs w:val="24"/>
              </w:rPr>
              <w:t>реали-зующие</w:t>
            </w:r>
            <w:proofErr w:type="spellEnd"/>
            <w:r w:rsidR="0010705E">
              <w:rPr>
                <w:rFonts w:ascii="Arial" w:hAnsi="Arial" w:cs="Arial"/>
                <w:sz w:val="24"/>
                <w:szCs w:val="24"/>
              </w:rPr>
              <w:t xml:space="preserve"> программы общего образова</w:t>
            </w:r>
            <w:r w:rsidR="00005075" w:rsidRPr="0010705E">
              <w:rPr>
                <w:rFonts w:ascii="Arial" w:hAnsi="Arial" w:cs="Arial"/>
                <w:sz w:val="24"/>
                <w:szCs w:val="24"/>
              </w:rPr>
              <w:t xml:space="preserve">ния в Бавлинском муниципальном районе Республики Татарстан, утвержденный постановлением </w:t>
            </w:r>
            <w:r w:rsidRPr="0010705E">
              <w:rPr>
                <w:rFonts w:ascii="Arial" w:hAnsi="Arial" w:cs="Arial"/>
                <w:sz w:val="24"/>
                <w:szCs w:val="24"/>
              </w:rPr>
              <w:t>Исполнительного комитета Бавлинского</w:t>
            </w:r>
            <w:r w:rsidR="00005075" w:rsidRPr="001070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705E">
              <w:rPr>
                <w:rFonts w:ascii="Arial" w:hAnsi="Arial" w:cs="Arial"/>
                <w:sz w:val="24"/>
                <w:szCs w:val="24"/>
              </w:rPr>
              <w:t>муниципального района от 07.03.2023 №61</w:t>
            </w:r>
          </w:p>
          <w:p w:rsidR="00F75550" w:rsidRPr="0010705E" w:rsidRDefault="00005075" w:rsidP="00005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705E">
              <w:rPr>
                <w:rFonts w:ascii="Arial" w:hAnsi="Arial" w:cs="Arial"/>
                <w:sz w:val="24"/>
                <w:szCs w:val="24"/>
              </w:rPr>
              <w:t>(с изм. от 12.02.2024 №15)</w:t>
            </w:r>
            <w:r w:rsidR="00F75550" w:rsidRPr="00107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75550" w:rsidRPr="0010705E" w:rsidRDefault="00F75550" w:rsidP="00F755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7595" w:rsidRPr="0010705E" w:rsidRDefault="00005075" w:rsidP="00F64921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В соответствии с </w:t>
      </w:r>
      <w:r w:rsidR="00F75550" w:rsidRPr="0010705E">
        <w:rPr>
          <w:rFonts w:ascii="Arial" w:hAnsi="Arial" w:cs="Arial"/>
          <w:sz w:val="24"/>
          <w:szCs w:val="24"/>
        </w:rPr>
        <w:t>приказ</w:t>
      </w:r>
      <w:r w:rsidRPr="0010705E">
        <w:rPr>
          <w:rFonts w:ascii="Arial" w:hAnsi="Arial" w:cs="Arial"/>
          <w:sz w:val="24"/>
          <w:szCs w:val="24"/>
        </w:rPr>
        <w:t>ом</w:t>
      </w:r>
      <w:r w:rsidR="00F75550" w:rsidRPr="0010705E">
        <w:rPr>
          <w:rFonts w:ascii="Arial" w:hAnsi="Arial" w:cs="Arial"/>
          <w:sz w:val="24"/>
          <w:szCs w:val="24"/>
        </w:rPr>
        <w:t xml:space="preserve"> Министерства Просвещения Р</w:t>
      </w:r>
      <w:r w:rsidRPr="0010705E">
        <w:rPr>
          <w:rFonts w:ascii="Arial" w:hAnsi="Arial" w:cs="Arial"/>
          <w:sz w:val="24"/>
          <w:szCs w:val="24"/>
        </w:rPr>
        <w:t xml:space="preserve">оссийской </w:t>
      </w:r>
      <w:r w:rsidR="00F75550" w:rsidRPr="0010705E">
        <w:rPr>
          <w:rFonts w:ascii="Arial" w:hAnsi="Arial" w:cs="Arial"/>
          <w:sz w:val="24"/>
          <w:szCs w:val="24"/>
        </w:rPr>
        <w:t>Ф</w:t>
      </w:r>
      <w:r w:rsidRPr="0010705E">
        <w:rPr>
          <w:rFonts w:ascii="Arial" w:hAnsi="Arial" w:cs="Arial"/>
          <w:sz w:val="24"/>
          <w:szCs w:val="24"/>
        </w:rPr>
        <w:t>едерации</w:t>
      </w:r>
      <w:r w:rsidR="00F75550" w:rsidRPr="0010705E">
        <w:rPr>
          <w:rFonts w:ascii="Arial" w:hAnsi="Arial" w:cs="Arial"/>
          <w:sz w:val="24"/>
          <w:szCs w:val="24"/>
        </w:rPr>
        <w:t xml:space="preserve"> от 30.08.2023 №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</w:t>
      </w:r>
      <w:r w:rsidR="00D909C1" w:rsidRPr="0010705E">
        <w:rPr>
          <w:rFonts w:ascii="Arial" w:hAnsi="Arial" w:cs="Arial"/>
          <w:sz w:val="24"/>
          <w:szCs w:val="24"/>
        </w:rPr>
        <w:t>п</w:t>
      </w:r>
      <w:r w:rsidR="00F75550" w:rsidRPr="0010705E">
        <w:rPr>
          <w:rFonts w:ascii="Arial" w:hAnsi="Arial" w:cs="Arial"/>
          <w:sz w:val="24"/>
          <w:szCs w:val="24"/>
        </w:rPr>
        <w:t>р</w:t>
      </w:r>
      <w:r w:rsidR="00402D59" w:rsidRPr="0010705E">
        <w:rPr>
          <w:rFonts w:ascii="Arial" w:hAnsi="Arial" w:cs="Arial"/>
          <w:sz w:val="24"/>
          <w:szCs w:val="24"/>
        </w:rPr>
        <w:t>освещения Р</w:t>
      </w:r>
      <w:r w:rsidR="00D909C1" w:rsidRPr="0010705E">
        <w:rPr>
          <w:rFonts w:ascii="Arial" w:hAnsi="Arial" w:cs="Arial"/>
          <w:sz w:val="24"/>
          <w:szCs w:val="24"/>
        </w:rPr>
        <w:t xml:space="preserve">оссийской </w:t>
      </w:r>
      <w:r w:rsidR="00402D59" w:rsidRPr="0010705E">
        <w:rPr>
          <w:rFonts w:ascii="Arial" w:hAnsi="Arial" w:cs="Arial"/>
          <w:sz w:val="24"/>
          <w:szCs w:val="24"/>
        </w:rPr>
        <w:t>Ф</w:t>
      </w:r>
      <w:r w:rsidR="00D909C1" w:rsidRPr="0010705E">
        <w:rPr>
          <w:rFonts w:ascii="Arial" w:hAnsi="Arial" w:cs="Arial"/>
          <w:sz w:val="24"/>
          <w:szCs w:val="24"/>
        </w:rPr>
        <w:t>едерации</w:t>
      </w:r>
      <w:r w:rsidR="00402D59" w:rsidRPr="0010705E">
        <w:rPr>
          <w:rFonts w:ascii="Arial" w:hAnsi="Arial" w:cs="Arial"/>
          <w:sz w:val="24"/>
          <w:szCs w:val="24"/>
        </w:rPr>
        <w:t xml:space="preserve"> от </w:t>
      </w:r>
      <w:r w:rsidRPr="0010705E">
        <w:rPr>
          <w:rFonts w:ascii="Arial" w:hAnsi="Arial" w:cs="Arial"/>
          <w:sz w:val="24"/>
          <w:szCs w:val="24"/>
        </w:rPr>
        <w:t>0</w:t>
      </w:r>
      <w:r w:rsidR="00402D59" w:rsidRPr="0010705E">
        <w:rPr>
          <w:rFonts w:ascii="Arial" w:hAnsi="Arial" w:cs="Arial"/>
          <w:sz w:val="24"/>
          <w:szCs w:val="24"/>
        </w:rPr>
        <w:t>2</w:t>
      </w:r>
      <w:r w:rsidRPr="0010705E">
        <w:rPr>
          <w:rFonts w:ascii="Arial" w:hAnsi="Arial" w:cs="Arial"/>
          <w:sz w:val="24"/>
          <w:szCs w:val="24"/>
        </w:rPr>
        <w:t>.09.</w:t>
      </w:r>
      <w:r w:rsidR="00402D59" w:rsidRPr="0010705E">
        <w:rPr>
          <w:rFonts w:ascii="Arial" w:hAnsi="Arial" w:cs="Arial"/>
          <w:sz w:val="24"/>
          <w:szCs w:val="24"/>
        </w:rPr>
        <w:t>2020</w:t>
      </w:r>
      <w:r w:rsidRPr="0010705E">
        <w:rPr>
          <w:rFonts w:ascii="Arial" w:hAnsi="Arial" w:cs="Arial"/>
          <w:sz w:val="24"/>
          <w:szCs w:val="24"/>
        </w:rPr>
        <w:t xml:space="preserve"> </w:t>
      </w:r>
      <w:r w:rsidR="00F75550" w:rsidRPr="0010705E">
        <w:rPr>
          <w:rFonts w:ascii="Arial" w:hAnsi="Arial" w:cs="Arial"/>
          <w:sz w:val="24"/>
          <w:szCs w:val="24"/>
        </w:rPr>
        <w:t>№458</w:t>
      </w:r>
      <w:r w:rsidR="0030546C" w:rsidRPr="0010705E">
        <w:rPr>
          <w:rFonts w:ascii="Arial" w:hAnsi="Arial" w:cs="Arial"/>
          <w:sz w:val="24"/>
          <w:szCs w:val="24"/>
        </w:rPr>
        <w:t>»</w:t>
      </w:r>
      <w:r w:rsidRPr="0010705E">
        <w:rPr>
          <w:rFonts w:ascii="Arial" w:hAnsi="Arial" w:cs="Arial"/>
          <w:sz w:val="24"/>
          <w:szCs w:val="24"/>
        </w:rPr>
        <w:t>; руководствуясь</w:t>
      </w:r>
      <w:r w:rsidR="0030546C" w:rsidRPr="0010705E">
        <w:rPr>
          <w:rFonts w:ascii="Arial" w:hAnsi="Arial" w:cs="Arial"/>
          <w:sz w:val="24"/>
          <w:szCs w:val="24"/>
        </w:rPr>
        <w:t xml:space="preserve"> </w:t>
      </w:r>
      <w:r w:rsidR="00F75550" w:rsidRPr="0010705E">
        <w:rPr>
          <w:rFonts w:ascii="Arial" w:hAnsi="Arial" w:cs="Arial"/>
          <w:sz w:val="24"/>
          <w:szCs w:val="24"/>
        </w:rPr>
        <w:t>письма</w:t>
      </w:r>
      <w:r w:rsidRPr="0010705E">
        <w:rPr>
          <w:rFonts w:ascii="Arial" w:hAnsi="Arial" w:cs="Arial"/>
          <w:sz w:val="24"/>
          <w:szCs w:val="24"/>
        </w:rPr>
        <w:t>ми</w:t>
      </w:r>
      <w:r w:rsidR="00F75550" w:rsidRPr="0010705E">
        <w:rPr>
          <w:rFonts w:ascii="Arial" w:hAnsi="Arial" w:cs="Arial"/>
          <w:sz w:val="24"/>
          <w:szCs w:val="24"/>
        </w:rPr>
        <w:t xml:space="preserve"> Министерства </w:t>
      </w:r>
      <w:r w:rsidR="00157595" w:rsidRPr="0010705E">
        <w:rPr>
          <w:rFonts w:ascii="Arial" w:hAnsi="Arial" w:cs="Arial"/>
          <w:sz w:val="24"/>
          <w:szCs w:val="24"/>
        </w:rPr>
        <w:t>п</w:t>
      </w:r>
      <w:r w:rsidR="00F75550" w:rsidRPr="0010705E">
        <w:rPr>
          <w:rFonts w:ascii="Arial" w:hAnsi="Arial" w:cs="Arial"/>
          <w:sz w:val="24"/>
          <w:szCs w:val="24"/>
        </w:rPr>
        <w:t>росвещения Р</w:t>
      </w:r>
      <w:r w:rsidRPr="0010705E">
        <w:rPr>
          <w:rFonts w:ascii="Arial" w:hAnsi="Arial" w:cs="Arial"/>
          <w:sz w:val="24"/>
          <w:szCs w:val="24"/>
        </w:rPr>
        <w:t xml:space="preserve">оссийской </w:t>
      </w:r>
      <w:r w:rsidR="00F75550" w:rsidRPr="0010705E">
        <w:rPr>
          <w:rFonts w:ascii="Arial" w:hAnsi="Arial" w:cs="Arial"/>
          <w:sz w:val="24"/>
          <w:szCs w:val="24"/>
        </w:rPr>
        <w:t>Ф</w:t>
      </w:r>
      <w:r w:rsidRPr="0010705E">
        <w:rPr>
          <w:rFonts w:ascii="Arial" w:hAnsi="Arial" w:cs="Arial"/>
          <w:sz w:val="24"/>
          <w:szCs w:val="24"/>
        </w:rPr>
        <w:t>едерации</w:t>
      </w:r>
      <w:r w:rsidR="0030546C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 xml:space="preserve">от 04.04.2022 №03-442 «О направлении методических рекомендаций», от </w:t>
      </w:r>
      <w:r w:rsidR="00D909C1" w:rsidRPr="0010705E">
        <w:rPr>
          <w:rFonts w:ascii="Arial" w:hAnsi="Arial" w:cs="Arial"/>
          <w:sz w:val="24"/>
          <w:szCs w:val="24"/>
        </w:rPr>
        <w:t>0</w:t>
      </w:r>
      <w:r w:rsidRPr="0010705E">
        <w:rPr>
          <w:rFonts w:ascii="Arial" w:hAnsi="Arial" w:cs="Arial"/>
          <w:sz w:val="24"/>
          <w:szCs w:val="24"/>
        </w:rPr>
        <w:t>6</w:t>
      </w:r>
      <w:r w:rsidR="00D909C1" w:rsidRPr="0010705E">
        <w:rPr>
          <w:rFonts w:ascii="Arial" w:hAnsi="Arial" w:cs="Arial"/>
          <w:sz w:val="24"/>
          <w:szCs w:val="24"/>
        </w:rPr>
        <w:t>.04.</w:t>
      </w:r>
      <w:r w:rsidRPr="0010705E">
        <w:rPr>
          <w:rFonts w:ascii="Arial" w:hAnsi="Arial" w:cs="Arial"/>
          <w:sz w:val="24"/>
          <w:szCs w:val="24"/>
        </w:rPr>
        <w:t>2022 №03-</w:t>
      </w:r>
      <w:r w:rsidR="00D909C1" w:rsidRPr="0010705E">
        <w:rPr>
          <w:rFonts w:ascii="Arial" w:hAnsi="Arial" w:cs="Arial"/>
          <w:sz w:val="24"/>
          <w:szCs w:val="24"/>
        </w:rPr>
        <w:t>4</w:t>
      </w:r>
      <w:r w:rsidRPr="0010705E">
        <w:rPr>
          <w:rFonts w:ascii="Arial" w:hAnsi="Arial" w:cs="Arial"/>
          <w:sz w:val="24"/>
          <w:szCs w:val="24"/>
        </w:rPr>
        <w:t>62</w:t>
      </w:r>
      <w:r w:rsidR="00D909C1" w:rsidRPr="0010705E">
        <w:rPr>
          <w:rFonts w:ascii="Arial" w:hAnsi="Arial" w:cs="Arial"/>
          <w:sz w:val="24"/>
          <w:szCs w:val="24"/>
        </w:rPr>
        <w:t xml:space="preserve"> «О направлении инструктивного письма», совместного письма от 03.11.2022 Министерства просвещения Российской Федерации </w:t>
      </w:r>
      <w:r w:rsidR="0030546C" w:rsidRPr="0010705E">
        <w:rPr>
          <w:rFonts w:ascii="Arial" w:hAnsi="Arial" w:cs="Arial"/>
          <w:sz w:val="24"/>
          <w:szCs w:val="24"/>
        </w:rPr>
        <w:t xml:space="preserve">№АБ-3389/10 </w:t>
      </w:r>
      <w:r w:rsidR="00F75550" w:rsidRPr="0010705E">
        <w:rPr>
          <w:rFonts w:ascii="Arial" w:hAnsi="Arial" w:cs="Arial"/>
          <w:sz w:val="24"/>
          <w:szCs w:val="24"/>
        </w:rPr>
        <w:t xml:space="preserve">и Федеральной </w:t>
      </w:r>
      <w:r w:rsidR="00157595" w:rsidRPr="0010705E">
        <w:rPr>
          <w:rFonts w:ascii="Arial" w:hAnsi="Arial" w:cs="Arial"/>
          <w:sz w:val="24"/>
          <w:szCs w:val="24"/>
        </w:rPr>
        <w:t xml:space="preserve"> </w:t>
      </w:r>
      <w:r w:rsidR="00F75550" w:rsidRPr="0010705E">
        <w:rPr>
          <w:rFonts w:ascii="Arial" w:hAnsi="Arial" w:cs="Arial"/>
          <w:sz w:val="24"/>
          <w:szCs w:val="24"/>
        </w:rPr>
        <w:t xml:space="preserve">службы </w:t>
      </w:r>
      <w:r w:rsidR="00157595" w:rsidRPr="0010705E">
        <w:rPr>
          <w:rFonts w:ascii="Arial" w:hAnsi="Arial" w:cs="Arial"/>
          <w:sz w:val="24"/>
          <w:szCs w:val="24"/>
        </w:rPr>
        <w:t xml:space="preserve"> </w:t>
      </w:r>
      <w:r w:rsidR="00F75550" w:rsidRPr="0010705E">
        <w:rPr>
          <w:rFonts w:ascii="Arial" w:hAnsi="Arial" w:cs="Arial"/>
          <w:sz w:val="24"/>
          <w:szCs w:val="24"/>
        </w:rPr>
        <w:t xml:space="preserve">по надзору в </w:t>
      </w:r>
      <w:r w:rsidR="00157595" w:rsidRPr="0010705E">
        <w:rPr>
          <w:rFonts w:ascii="Arial" w:hAnsi="Arial" w:cs="Arial"/>
          <w:sz w:val="24"/>
          <w:szCs w:val="24"/>
        </w:rPr>
        <w:t xml:space="preserve"> </w:t>
      </w:r>
      <w:r w:rsidR="00F75550" w:rsidRPr="0010705E">
        <w:rPr>
          <w:rFonts w:ascii="Arial" w:hAnsi="Arial" w:cs="Arial"/>
          <w:sz w:val="24"/>
          <w:szCs w:val="24"/>
        </w:rPr>
        <w:t xml:space="preserve">сфере образования и науки №02-333 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«Об организации обучения детей» Исполнительный комитет Бавлинского муниципального района Республики Татарстан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ПОСТАНОВЛЯЕТ: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1.Внести </w:t>
      </w:r>
      <w:r w:rsidR="00D909C1" w:rsidRPr="0010705E">
        <w:rPr>
          <w:rFonts w:ascii="Arial" w:hAnsi="Arial" w:cs="Arial"/>
          <w:sz w:val="24"/>
          <w:szCs w:val="24"/>
        </w:rPr>
        <w:t>в Административный регл</w:t>
      </w:r>
      <w:r w:rsidR="0010705E">
        <w:rPr>
          <w:rFonts w:ascii="Arial" w:hAnsi="Arial" w:cs="Arial"/>
          <w:sz w:val="24"/>
          <w:szCs w:val="24"/>
        </w:rPr>
        <w:t>амент предоставления муниципаль</w:t>
      </w:r>
      <w:r w:rsidR="00D909C1" w:rsidRPr="0010705E">
        <w:rPr>
          <w:rFonts w:ascii="Arial" w:hAnsi="Arial" w:cs="Arial"/>
          <w:sz w:val="24"/>
          <w:szCs w:val="24"/>
        </w:rPr>
        <w:t xml:space="preserve">ной услуги по приему заявлений о зачислении в образовательные организации, реализующие программы общего образования в Бавлинском муниципальном районе Республики Татарстан, утвержденный </w:t>
      </w:r>
      <w:r w:rsidRPr="0010705E">
        <w:rPr>
          <w:rFonts w:ascii="Arial" w:hAnsi="Arial" w:cs="Arial"/>
          <w:sz w:val="24"/>
          <w:szCs w:val="24"/>
        </w:rPr>
        <w:t>постановление</w:t>
      </w:r>
      <w:r w:rsidR="00D909C1" w:rsidRPr="0010705E">
        <w:rPr>
          <w:rFonts w:ascii="Arial" w:hAnsi="Arial" w:cs="Arial"/>
          <w:sz w:val="24"/>
          <w:szCs w:val="24"/>
        </w:rPr>
        <w:t>м</w:t>
      </w:r>
      <w:r w:rsidRPr="0010705E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от 07.03.2023</w:t>
      </w:r>
      <w:r w:rsidR="00D909C1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№61</w:t>
      </w:r>
      <w:r w:rsidR="00D909C1" w:rsidRPr="0010705E">
        <w:rPr>
          <w:rFonts w:ascii="Arial" w:hAnsi="Arial" w:cs="Arial"/>
          <w:sz w:val="24"/>
          <w:szCs w:val="24"/>
        </w:rPr>
        <w:t xml:space="preserve"> (с</w:t>
      </w:r>
      <w:r w:rsidRPr="0010705E">
        <w:rPr>
          <w:rFonts w:ascii="Arial" w:hAnsi="Arial" w:cs="Arial"/>
          <w:sz w:val="24"/>
          <w:szCs w:val="24"/>
        </w:rPr>
        <w:t xml:space="preserve"> </w:t>
      </w:r>
      <w:r w:rsidR="00D909C1" w:rsidRPr="0010705E">
        <w:rPr>
          <w:rFonts w:ascii="Arial" w:hAnsi="Arial" w:cs="Arial"/>
          <w:sz w:val="24"/>
          <w:szCs w:val="24"/>
        </w:rPr>
        <w:t>изменениями и дополнениями, внесенными постановлением от 12.02.2024 №15), следующие изменения и дополнения:</w:t>
      </w:r>
    </w:p>
    <w:p w:rsidR="00D909C1" w:rsidRPr="0010705E" w:rsidRDefault="00D909C1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подпункт 1.</w:t>
      </w:r>
      <w:r w:rsidR="00FF229E" w:rsidRPr="0010705E">
        <w:rPr>
          <w:rFonts w:ascii="Arial" w:hAnsi="Arial" w:cs="Arial"/>
          <w:sz w:val="24"/>
          <w:szCs w:val="24"/>
        </w:rPr>
        <w:t>5</w:t>
      </w:r>
      <w:r w:rsidRPr="0010705E">
        <w:rPr>
          <w:rFonts w:ascii="Arial" w:hAnsi="Arial" w:cs="Arial"/>
          <w:sz w:val="24"/>
          <w:szCs w:val="24"/>
        </w:rPr>
        <w:t>.2. пункта 1.</w:t>
      </w:r>
      <w:r w:rsidR="00FF229E" w:rsidRPr="0010705E">
        <w:rPr>
          <w:rFonts w:ascii="Arial" w:hAnsi="Arial" w:cs="Arial"/>
          <w:sz w:val="24"/>
          <w:szCs w:val="24"/>
        </w:rPr>
        <w:t>5</w:t>
      </w:r>
      <w:r w:rsidRPr="0010705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lastRenderedPageBreak/>
        <w:t>«1.</w:t>
      </w:r>
      <w:r w:rsidR="00FF229E" w:rsidRPr="0010705E">
        <w:rPr>
          <w:rFonts w:ascii="Arial" w:hAnsi="Arial" w:cs="Arial"/>
          <w:sz w:val="24"/>
          <w:szCs w:val="24"/>
        </w:rPr>
        <w:t>5</w:t>
      </w:r>
      <w:r w:rsidRPr="0010705E">
        <w:rPr>
          <w:rFonts w:ascii="Arial" w:hAnsi="Arial" w:cs="Arial"/>
          <w:sz w:val="24"/>
          <w:szCs w:val="24"/>
        </w:rPr>
        <w:t>.2.</w:t>
      </w:r>
      <w:r w:rsidR="00FF229E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В</w:t>
      </w:r>
      <w:r w:rsidR="00FF229E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первоочередном порядке предоставляются места в государственных и муниципальных общеобразовательных учреждениях детям, указанным в абзаце втором части 6 статьи 19 Федерального закона от 27</w:t>
      </w:r>
      <w:r w:rsidR="00D909C1" w:rsidRPr="0010705E">
        <w:rPr>
          <w:rFonts w:ascii="Arial" w:hAnsi="Arial" w:cs="Arial"/>
          <w:sz w:val="24"/>
          <w:szCs w:val="24"/>
        </w:rPr>
        <w:t>.05.</w:t>
      </w:r>
      <w:r w:rsidRPr="0010705E">
        <w:rPr>
          <w:rFonts w:ascii="Arial" w:hAnsi="Arial" w:cs="Arial"/>
          <w:sz w:val="24"/>
          <w:szCs w:val="24"/>
        </w:rPr>
        <w:t>1998</w:t>
      </w:r>
      <w:r w:rsidR="00157595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№76-ФЗ</w:t>
      </w:r>
      <w:r w:rsidR="00157595" w:rsidRPr="0010705E">
        <w:rPr>
          <w:rFonts w:ascii="Arial" w:hAnsi="Arial" w:cs="Arial"/>
          <w:sz w:val="24"/>
          <w:szCs w:val="24"/>
        </w:rPr>
        <w:t xml:space="preserve"> (ред. от 26.02.2024)</w:t>
      </w:r>
      <w:r w:rsidRPr="0010705E">
        <w:rPr>
          <w:rFonts w:ascii="Arial" w:hAnsi="Arial" w:cs="Arial"/>
          <w:sz w:val="24"/>
          <w:szCs w:val="24"/>
        </w:rPr>
        <w:t xml:space="preserve"> «О статусе военнослужащих», по месту жительства их семей.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В первоочередном порядке также предоставляются места в общеобразовательных учреждениях по месту жительства</w:t>
      </w:r>
      <w:r w:rsidR="00157595" w:rsidRPr="0010705E">
        <w:rPr>
          <w:rFonts w:ascii="Arial" w:hAnsi="Arial" w:cs="Arial"/>
          <w:sz w:val="24"/>
          <w:szCs w:val="24"/>
        </w:rPr>
        <w:t>,</w:t>
      </w:r>
      <w:r w:rsidRPr="0010705E">
        <w:rPr>
          <w:rFonts w:ascii="Arial" w:hAnsi="Arial" w:cs="Arial"/>
          <w:sz w:val="24"/>
          <w:szCs w:val="24"/>
        </w:rPr>
        <w:t xml:space="preserve"> независимо от формы собственности</w:t>
      </w:r>
      <w:r w:rsidR="00157595" w:rsidRPr="0010705E">
        <w:rPr>
          <w:rFonts w:ascii="Arial" w:hAnsi="Arial" w:cs="Arial"/>
          <w:sz w:val="24"/>
          <w:szCs w:val="24"/>
        </w:rPr>
        <w:t>,</w:t>
      </w:r>
      <w:r w:rsidRPr="0010705E">
        <w:rPr>
          <w:rFonts w:ascii="Arial" w:hAnsi="Arial" w:cs="Arial"/>
          <w:sz w:val="24"/>
          <w:szCs w:val="24"/>
        </w:rPr>
        <w:t xml:space="preserve"> детям:</w:t>
      </w:r>
    </w:p>
    <w:p w:rsidR="00157595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-</w:t>
      </w:r>
      <w:r w:rsidR="009D6959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 xml:space="preserve">указанным в части 6 статьи 46 Федерального закона от </w:t>
      </w:r>
      <w:r w:rsidR="00157595" w:rsidRPr="0010705E">
        <w:rPr>
          <w:rFonts w:ascii="Arial" w:hAnsi="Arial" w:cs="Arial"/>
          <w:sz w:val="24"/>
          <w:szCs w:val="24"/>
        </w:rPr>
        <w:t>0</w:t>
      </w:r>
      <w:r w:rsidRPr="0010705E">
        <w:rPr>
          <w:rFonts w:ascii="Arial" w:hAnsi="Arial" w:cs="Arial"/>
          <w:sz w:val="24"/>
          <w:szCs w:val="24"/>
        </w:rPr>
        <w:t>7</w:t>
      </w:r>
      <w:r w:rsidR="00157595" w:rsidRPr="0010705E">
        <w:rPr>
          <w:rFonts w:ascii="Arial" w:hAnsi="Arial" w:cs="Arial"/>
          <w:sz w:val="24"/>
          <w:szCs w:val="24"/>
        </w:rPr>
        <w:t>.02.</w:t>
      </w:r>
      <w:r w:rsidRPr="0010705E">
        <w:rPr>
          <w:rFonts w:ascii="Arial" w:hAnsi="Arial" w:cs="Arial"/>
          <w:sz w:val="24"/>
          <w:szCs w:val="24"/>
        </w:rPr>
        <w:t xml:space="preserve">2011 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№3-</w:t>
      </w:r>
      <w:r w:rsidR="00157595" w:rsidRPr="0010705E">
        <w:rPr>
          <w:rFonts w:ascii="Arial" w:hAnsi="Arial" w:cs="Arial"/>
          <w:sz w:val="24"/>
          <w:szCs w:val="24"/>
        </w:rPr>
        <w:t>Ф</w:t>
      </w:r>
      <w:r w:rsidRPr="0010705E">
        <w:rPr>
          <w:rFonts w:ascii="Arial" w:hAnsi="Arial" w:cs="Arial"/>
          <w:sz w:val="24"/>
          <w:szCs w:val="24"/>
        </w:rPr>
        <w:t>З</w:t>
      </w:r>
      <w:r w:rsidR="009D6959" w:rsidRPr="0010705E">
        <w:rPr>
          <w:rFonts w:ascii="Arial" w:hAnsi="Arial" w:cs="Arial"/>
          <w:sz w:val="24"/>
          <w:szCs w:val="24"/>
        </w:rPr>
        <w:t xml:space="preserve"> (ред. от 04.08.2023) (с изм. и доп., вступ. в силу с 01.03.2024</w:t>
      </w:r>
      <w:proofErr w:type="gramStart"/>
      <w:r w:rsidR="009D6959" w:rsidRPr="0010705E">
        <w:rPr>
          <w:rFonts w:ascii="Arial" w:hAnsi="Arial" w:cs="Arial"/>
          <w:sz w:val="24"/>
          <w:szCs w:val="24"/>
        </w:rPr>
        <w:t xml:space="preserve">) </w:t>
      </w:r>
      <w:r w:rsidRPr="0010705E">
        <w:rPr>
          <w:rFonts w:ascii="Arial" w:hAnsi="Arial" w:cs="Arial"/>
          <w:sz w:val="24"/>
          <w:szCs w:val="24"/>
        </w:rPr>
        <w:t xml:space="preserve"> «</w:t>
      </w:r>
      <w:proofErr w:type="gramEnd"/>
      <w:r w:rsidRPr="0010705E">
        <w:rPr>
          <w:rFonts w:ascii="Arial" w:hAnsi="Arial" w:cs="Arial"/>
          <w:sz w:val="24"/>
          <w:szCs w:val="24"/>
        </w:rPr>
        <w:t>О полиции», детям сотрудников органов внутренних дел, не являющихся сотрудниками полиции, и детям, указанным в части 14 статьи 3 Федерального закона от 30</w:t>
      </w:r>
      <w:r w:rsidR="009D6959" w:rsidRPr="0010705E">
        <w:rPr>
          <w:rFonts w:ascii="Arial" w:hAnsi="Arial" w:cs="Arial"/>
          <w:sz w:val="24"/>
          <w:szCs w:val="24"/>
        </w:rPr>
        <w:t>.12.</w:t>
      </w:r>
      <w:r w:rsidRPr="0010705E">
        <w:rPr>
          <w:rFonts w:ascii="Arial" w:hAnsi="Arial" w:cs="Arial"/>
          <w:sz w:val="24"/>
          <w:szCs w:val="24"/>
        </w:rPr>
        <w:t>2012</w:t>
      </w:r>
      <w:r w:rsidR="009D6959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№283-ФЗ</w:t>
      </w:r>
      <w:r w:rsidR="009D6959" w:rsidRPr="0010705E">
        <w:rPr>
          <w:rFonts w:ascii="Arial" w:hAnsi="Arial" w:cs="Arial"/>
          <w:sz w:val="24"/>
          <w:szCs w:val="24"/>
        </w:rPr>
        <w:t xml:space="preserve">  (ред. от 25.12.2023) (с изм. и доп., вступ. в силу с 21.01.2024)</w:t>
      </w:r>
      <w:r w:rsidRPr="0010705E">
        <w:rPr>
          <w:rFonts w:ascii="Arial" w:hAnsi="Arial" w:cs="Arial"/>
          <w:sz w:val="24"/>
          <w:szCs w:val="24"/>
        </w:rPr>
        <w:t xml:space="preserve"> «О социальных гарантиях сотрудникам некоторых федеральных органов исполнительной власти и внесении изменений в законодате</w:t>
      </w:r>
      <w:r w:rsidR="009D6959" w:rsidRPr="0010705E">
        <w:rPr>
          <w:rFonts w:ascii="Arial" w:hAnsi="Arial" w:cs="Arial"/>
          <w:sz w:val="24"/>
          <w:szCs w:val="24"/>
        </w:rPr>
        <w:t>льные акты Российской Федерации»;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-</w:t>
      </w:r>
      <w:r w:rsidR="009D6959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указанным в пункте 8 статьи 24 Федерального закона от 27</w:t>
      </w:r>
      <w:r w:rsidR="009D6959" w:rsidRPr="0010705E">
        <w:rPr>
          <w:rFonts w:ascii="Arial" w:hAnsi="Arial" w:cs="Arial"/>
          <w:sz w:val="24"/>
          <w:szCs w:val="24"/>
        </w:rPr>
        <w:t>.05.</w:t>
      </w:r>
      <w:r w:rsidRPr="0010705E">
        <w:rPr>
          <w:rFonts w:ascii="Arial" w:hAnsi="Arial" w:cs="Arial"/>
          <w:sz w:val="24"/>
          <w:szCs w:val="24"/>
        </w:rPr>
        <w:t>1998</w:t>
      </w:r>
      <w:r w:rsidR="009D6959" w:rsidRPr="0010705E">
        <w:rPr>
          <w:rFonts w:ascii="Arial" w:hAnsi="Arial" w:cs="Arial"/>
          <w:sz w:val="24"/>
          <w:szCs w:val="24"/>
        </w:rPr>
        <w:t xml:space="preserve"> №</w:t>
      </w:r>
      <w:r w:rsidRPr="0010705E">
        <w:rPr>
          <w:rFonts w:ascii="Arial" w:hAnsi="Arial" w:cs="Arial"/>
          <w:sz w:val="24"/>
          <w:szCs w:val="24"/>
        </w:rPr>
        <w:t>76-ФЗ</w:t>
      </w:r>
      <w:r w:rsidR="009D6959" w:rsidRPr="0010705E">
        <w:rPr>
          <w:rFonts w:ascii="Arial" w:hAnsi="Arial" w:cs="Arial"/>
          <w:sz w:val="24"/>
          <w:szCs w:val="24"/>
        </w:rPr>
        <w:t xml:space="preserve"> (ред. от 26.02.2024</w:t>
      </w:r>
      <w:proofErr w:type="gramStart"/>
      <w:r w:rsidR="009D6959" w:rsidRPr="0010705E">
        <w:rPr>
          <w:rFonts w:ascii="Arial" w:hAnsi="Arial" w:cs="Arial"/>
          <w:sz w:val="24"/>
          <w:szCs w:val="24"/>
        </w:rPr>
        <w:t xml:space="preserve">) </w:t>
      </w:r>
      <w:r w:rsidRPr="0010705E">
        <w:rPr>
          <w:rFonts w:ascii="Arial" w:hAnsi="Arial" w:cs="Arial"/>
          <w:sz w:val="24"/>
          <w:szCs w:val="24"/>
        </w:rPr>
        <w:t xml:space="preserve"> "</w:t>
      </w:r>
      <w:proofErr w:type="gramEnd"/>
      <w:r w:rsidRPr="0010705E">
        <w:rPr>
          <w:rFonts w:ascii="Arial" w:hAnsi="Arial" w:cs="Arial"/>
          <w:sz w:val="24"/>
          <w:szCs w:val="24"/>
        </w:rPr>
        <w:t>О статусе военнослужащих", и детям, указанным в статье 28</w:t>
      </w:r>
      <w:r w:rsidR="00402D59" w:rsidRPr="0010705E">
        <w:rPr>
          <w:rFonts w:ascii="Arial" w:hAnsi="Arial" w:cs="Arial"/>
          <w:sz w:val="24"/>
          <w:szCs w:val="24"/>
        </w:rPr>
        <w:t>.</w:t>
      </w:r>
      <w:r w:rsidRPr="0010705E">
        <w:rPr>
          <w:rFonts w:ascii="Arial" w:hAnsi="Arial" w:cs="Arial"/>
          <w:sz w:val="24"/>
          <w:szCs w:val="24"/>
        </w:rPr>
        <w:t>1</w:t>
      </w:r>
      <w:r w:rsidR="00402D59" w:rsidRPr="0010705E">
        <w:rPr>
          <w:rFonts w:ascii="Arial" w:hAnsi="Arial" w:cs="Arial"/>
          <w:sz w:val="24"/>
          <w:szCs w:val="24"/>
        </w:rPr>
        <w:t>.</w:t>
      </w:r>
      <w:r w:rsidRPr="0010705E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9D6959" w:rsidRPr="0010705E">
        <w:rPr>
          <w:rFonts w:ascii="Arial" w:hAnsi="Arial" w:cs="Arial"/>
          <w:sz w:val="24"/>
          <w:szCs w:val="24"/>
        </w:rPr>
        <w:t>0</w:t>
      </w:r>
      <w:r w:rsidRPr="0010705E">
        <w:rPr>
          <w:rFonts w:ascii="Arial" w:hAnsi="Arial" w:cs="Arial"/>
          <w:sz w:val="24"/>
          <w:szCs w:val="24"/>
        </w:rPr>
        <w:t>3</w:t>
      </w:r>
      <w:r w:rsidR="009D6959" w:rsidRPr="0010705E">
        <w:rPr>
          <w:rFonts w:ascii="Arial" w:hAnsi="Arial" w:cs="Arial"/>
          <w:sz w:val="24"/>
          <w:szCs w:val="24"/>
        </w:rPr>
        <w:t>.07.</w:t>
      </w:r>
      <w:r w:rsidRPr="0010705E">
        <w:rPr>
          <w:rFonts w:ascii="Arial" w:hAnsi="Arial" w:cs="Arial"/>
          <w:sz w:val="24"/>
          <w:szCs w:val="24"/>
        </w:rPr>
        <w:t>2016</w:t>
      </w:r>
      <w:r w:rsidR="009D6959" w:rsidRPr="0010705E">
        <w:rPr>
          <w:rFonts w:ascii="Arial" w:hAnsi="Arial" w:cs="Arial"/>
          <w:sz w:val="24"/>
          <w:szCs w:val="24"/>
        </w:rPr>
        <w:t xml:space="preserve"> №</w:t>
      </w:r>
      <w:r w:rsidRPr="0010705E">
        <w:rPr>
          <w:rFonts w:ascii="Arial" w:hAnsi="Arial" w:cs="Arial"/>
          <w:sz w:val="24"/>
          <w:szCs w:val="24"/>
        </w:rPr>
        <w:t>226-ФЗ</w:t>
      </w:r>
      <w:r w:rsidR="009D6959" w:rsidRPr="0010705E">
        <w:rPr>
          <w:rFonts w:ascii="Arial" w:hAnsi="Arial" w:cs="Arial"/>
          <w:sz w:val="24"/>
          <w:szCs w:val="24"/>
        </w:rPr>
        <w:t xml:space="preserve"> (ред. от 04.08.2023)</w:t>
      </w:r>
      <w:r w:rsidRPr="0010705E">
        <w:rPr>
          <w:rFonts w:ascii="Arial" w:hAnsi="Arial" w:cs="Arial"/>
          <w:sz w:val="24"/>
          <w:szCs w:val="24"/>
        </w:rPr>
        <w:t xml:space="preserve"> </w:t>
      </w:r>
      <w:r w:rsidR="009D6959" w:rsidRPr="0010705E">
        <w:rPr>
          <w:rFonts w:ascii="Arial" w:hAnsi="Arial" w:cs="Arial"/>
          <w:sz w:val="24"/>
          <w:szCs w:val="24"/>
        </w:rPr>
        <w:t xml:space="preserve">(с изм. и доп., вступ. в силу с 15.08.2023) </w:t>
      </w:r>
      <w:r w:rsidRPr="0010705E">
        <w:rPr>
          <w:rFonts w:ascii="Arial" w:hAnsi="Arial" w:cs="Arial"/>
          <w:sz w:val="24"/>
          <w:szCs w:val="24"/>
        </w:rPr>
        <w:t xml:space="preserve">"О войсках национальной гвардии Российской Федерации", по месту жительства их семей. 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</w:r>
      <w:r w:rsidR="009D6959" w:rsidRPr="0010705E">
        <w:rPr>
          <w:rFonts w:ascii="Arial" w:hAnsi="Arial" w:cs="Arial"/>
          <w:sz w:val="24"/>
          <w:szCs w:val="24"/>
        </w:rPr>
        <w:t>,</w:t>
      </w:r>
      <w:r w:rsidRPr="0010705E">
        <w:rPr>
          <w:rFonts w:ascii="Arial" w:hAnsi="Arial" w:cs="Arial"/>
          <w:sz w:val="24"/>
          <w:szCs w:val="24"/>
        </w:rPr>
        <w:t xml:space="preserve">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</w:t>
      </w:r>
      <w:r w:rsidR="009D6959" w:rsidRPr="0010705E">
        <w:rPr>
          <w:rFonts w:ascii="Arial" w:hAnsi="Arial" w:cs="Arial"/>
          <w:sz w:val="24"/>
          <w:szCs w:val="24"/>
        </w:rPr>
        <w:t>ях по месту жительства их семей;</w:t>
      </w:r>
    </w:p>
    <w:p w:rsidR="009D6959" w:rsidRPr="0010705E" w:rsidRDefault="009D6959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в разделе 2 «Стандарт предоставления Услуги»;</w:t>
      </w:r>
    </w:p>
    <w:p w:rsidR="00F75550" w:rsidRPr="0010705E" w:rsidRDefault="009D6959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подраздел</w:t>
      </w:r>
      <w:r w:rsidR="00F75550" w:rsidRPr="0010705E">
        <w:rPr>
          <w:rFonts w:ascii="Arial" w:hAnsi="Arial" w:cs="Arial"/>
          <w:sz w:val="24"/>
          <w:szCs w:val="24"/>
        </w:rPr>
        <w:t xml:space="preserve"> 2.6</w:t>
      </w:r>
      <w:r w:rsidRPr="0010705E">
        <w:rPr>
          <w:rFonts w:ascii="Arial" w:hAnsi="Arial" w:cs="Arial"/>
          <w:sz w:val="24"/>
          <w:szCs w:val="24"/>
        </w:rPr>
        <w:t>. «Исчерпывающий перечень документов, необходимых для предоставления Услуги»</w:t>
      </w:r>
      <w:r w:rsidR="00F75550" w:rsidRPr="0010705E">
        <w:rPr>
          <w:rFonts w:ascii="Arial" w:hAnsi="Arial" w:cs="Arial"/>
          <w:sz w:val="24"/>
          <w:szCs w:val="24"/>
        </w:rPr>
        <w:t xml:space="preserve"> дополнить подпункт</w:t>
      </w:r>
      <w:r w:rsidR="00FF229E" w:rsidRPr="0010705E">
        <w:rPr>
          <w:rFonts w:ascii="Arial" w:hAnsi="Arial" w:cs="Arial"/>
          <w:sz w:val="24"/>
          <w:szCs w:val="24"/>
        </w:rPr>
        <w:t>ом</w:t>
      </w:r>
      <w:r w:rsidR="00F75550" w:rsidRPr="0010705E">
        <w:rPr>
          <w:rFonts w:ascii="Arial" w:hAnsi="Arial" w:cs="Arial"/>
          <w:sz w:val="24"/>
          <w:szCs w:val="24"/>
        </w:rPr>
        <w:t xml:space="preserve"> 2.6.</w:t>
      </w:r>
      <w:r w:rsidR="00FF229E" w:rsidRPr="0010705E">
        <w:rPr>
          <w:rFonts w:ascii="Arial" w:hAnsi="Arial" w:cs="Arial"/>
          <w:sz w:val="24"/>
          <w:szCs w:val="24"/>
        </w:rPr>
        <w:t>7</w:t>
      </w:r>
      <w:r w:rsidR="00F75550" w:rsidRPr="0010705E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«2.6.</w:t>
      </w:r>
      <w:r w:rsidR="00FF229E" w:rsidRPr="0010705E">
        <w:rPr>
          <w:rFonts w:ascii="Arial" w:hAnsi="Arial" w:cs="Arial"/>
          <w:sz w:val="24"/>
          <w:szCs w:val="24"/>
        </w:rPr>
        <w:t xml:space="preserve">7. </w:t>
      </w:r>
      <w:r w:rsidRPr="0010705E">
        <w:rPr>
          <w:rFonts w:ascii="Arial" w:hAnsi="Arial" w:cs="Arial"/>
          <w:sz w:val="24"/>
          <w:szCs w:val="24"/>
        </w:rPr>
        <w:t>Детей, прибывших из ДНР, ЛНР, Запорожской и Херсонской областей, где введено военное положение, в случае невозможности в силу чрезвычайных обстоятельств предоставления каких-либо документов на момент подачи родителями (законным представителем) заявления о приеме ребенка в учреждение, осуществляющ</w:t>
      </w:r>
      <w:r w:rsidR="00F64921" w:rsidRPr="0010705E">
        <w:rPr>
          <w:rFonts w:ascii="Arial" w:hAnsi="Arial" w:cs="Arial"/>
          <w:sz w:val="24"/>
          <w:szCs w:val="24"/>
        </w:rPr>
        <w:t>ее</w:t>
      </w:r>
      <w:r w:rsidRPr="0010705E">
        <w:rPr>
          <w:rFonts w:ascii="Arial" w:hAnsi="Arial" w:cs="Arial"/>
          <w:sz w:val="24"/>
          <w:szCs w:val="24"/>
        </w:rPr>
        <w:t xml:space="preserve"> образовательную деятельность, рекомендуется принять ребенка в учреждение, осуществляющ</w:t>
      </w:r>
      <w:r w:rsidR="00F64921" w:rsidRPr="0010705E">
        <w:rPr>
          <w:rFonts w:ascii="Arial" w:hAnsi="Arial" w:cs="Arial"/>
          <w:sz w:val="24"/>
          <w:szCs w:val="24"/>
        </w:rPr>
        <w:t>ее</w:t>
      </w:r>
      <w:r w:rsidRPr="001070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705E">
        <w:rPr>
          <w:rFonts w:ascii="Arial" w:hAnsi="Arial" w:cs="Arial"/>
          <w:sz w:val="24"/>
          <w:szCs w:val="24"/>
        </w:rPr>
        <w:t>образователь</w:t>
      </w:r>
      <w:r w:rsidR="00F64921" w:rsidRPr="0010705E">
        <w:rPr>
          <w:rFonts w:ascii="Arial" w:hAnsi="Arial" w:cs="Arial"/>
          <w:sz w:val="24"/>
          <w:szCs w:val="24"/>
        </w:rPr>
        <w:t>-</w:t>
      </w:r>
      <w:proofErr w:type="spellStart"/>
      <w:r w:rsidRPr="0010705E">
        <w:rPr>
          <w:rFonts w:ascii="Arial" w:hAnsi="Arial" w:cs="Arial"/>
          <w:sz w:val="24"/>
          <w:szCs w:val="24"/>
        </w:rPr>
        <w:t>ную</w:t>
      </w:r>
      <w:proofErr w:type="spellEnd"/>
      <w:proofErr w:type="gramEnd"/>
      <w:r w:rsidRPr="0010705E">
        <w:rPr>
          <w:rFonts w:ascii="Arial" w:hAnsi="Arial" w:cs="Arial"/>
          <w:sz w:val="24"/>
          <w:szCs w:val="24"/>
        </w:rPr>
        <w:t xml:space="preserve"> деятельность, на основании заявления родителя </w:t>
      </w:r>
      <w:r w:rsidRPr="0010705E">
        <w:rPr>
          <w:rFonts w:ascii="Arial" w:hAnsi="Arial" w:cs="Arial"/>
          <w:sz w:val="24"/>
          <w:szCs w:val="24"/>
        </w:rPr>
        <w:lastRenderedPageBreak/>
        <w:t>(законного представителя).</w:t>
      </w:r>
    </w:p>
    <w:p w:rsidR="00F75550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>В исключительных случаях (если ребенок прибыл с территории ДНР, ЛНР, Запорожской и Херсонской областей в сопровождении родственника или иного лица, не имеющих законного права представлять интересы конкретного ребенка, либо без сопровождения)</w:t>
      </w:r>
      <w:r w:rsidR="00FF229E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рекомендуется</w:t>
      </w:r>
      <w:r w:rsidR="00FF229E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принять</w:t>
      </w:r>
      <w:r w:rsidR="00FF229E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ребенка в учреждение, осуществляющ</w:t>
      </w:r>
      <w:r w:rsidR="00F64921" w:rsidRPr="0010705E">
        <w:rPr>
          <w:rFonts w:ascii="Arial" w:hAnsi="Arial" w:cs="Arial"/>
          <w:sz w:val="24"/>
          <w:szCs w:val="24"/>
        </w:rPr>
        <w:t>ее</w:t>
      </w:r>
      <w:r w:rsidRPr="0010705E">
        <w:rPr>
          <w:rFonts w:ascii="Arial" w:hAnsi="Arial" w:cs="Arial"/>
          <w:sz w:val="24"/>
          <w:szCs w:val="24"/>
        </w:rPr>
        <w:t xml:space="preserve"> образовательную деятельность, на основании заявления родственника или иного лица</w:t>
      </w:r>
      <w:r w:rsidR="00F64921" w:rsidRPr="0010705E">
        <w:rPr>
          <w:rFonts w:ascii="Arial" w:hAnsi="Arial" w:cs="Arial"/>
          <w:sz w:val="24"/>
          <w:szCs w:val="24"/>
        </w:rPr>
        <w:t>,</w:t>
      </w:r>
      <w:r w:rsidRPr="0010705E">
        <w:rPr>
          <w:rFonts w:ascii="Arial" w:hAnsi="Arial" w:cs="Arial"/>
          <w:sz w:val="24"/>
          <w:szCs w:val="24"/>
        </w:rPr>
        <w:t xml:space="preserve"> заинтересованн</w:t>
      </w:r>
      <w:r w:rsidR="00F64921" w:rsidRPr="0010705E">
        <w:rPr>
          <w:rFonts w:ascii="Arial" w:hAnsi="Arial" w:cs="Arial"/>
          <w:sz w:val="24"/>
          <w:szCs w:val="24"/>
        </w:rPr>
        <w:t xml:space="preserve">ого в </w:t>
      </w:r>
      <w:r w:rsidRPr="0010705E">
        <w:rPr>
          <w:rFonts w:ascii="Arial" w:hAnsi="Arial" w:cs="Arial"/>
          <w:sz w:val="24"/>
          <w:szCs w:val="24"/>
        </w:rPr>
        <w:t>обеспечении права ребенка на получении общего образования, либо на основании</w:t>
      </w:r>
      <w:r w:rsidR="00FF229E" w:rsidRPr="0010705E">
        <w:rPr>
          <w:rFonts w:ascii="Arial" w:hAnsi="Arial" w:cs="Arial"/>
          <w:sz w:val="24"/>
          <w:szCs w:val="24"/>
        </w:rPr>
        <w:t xml:space="preserve"> </w:t>
      </w:r>
      <w:r w:rsidRPr="0010705E">
        <w:rPr>
          <w:rFonts w:ascii="Arial" w:hAnsi="Arial" w:cs="Arial"/>
          <w:sz w:val="24"/>
          <w:szCs w:val="24"/>
        </w:rPr>
        <w:t>личного заявления ребенка, достигшего 14 лет».</w:t>
      </w:r>
    </w:p>
    <w:p w:rsidR="00300148" w:rsidRPr="0010705E" w:rsidRDefault="00F75550" w:rsidP="00F64921">
      <w:pPr>
        <w:shd w:val="clear" w:color="auto" w:fill="FFFFFF"/>
        <w:spacing w:line="33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2. </w:t>
      </w:r>
      <w:r w:rsidR="00300148" w:rsidRPr="0010705E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="00300148" w:rsidRPr="0010705E">
          <w:rPr>
            <w:rStyle w:val="a6"/>
            <w:rFonts w:ascii="Arial" w:hAnsi="Arial" w:cs="Arial"/>
            <w:sz w:val="24"/>
            <w:szCs w:val="24"/>
          </w:rPr>
          <w:t>http://www.bavly.tatarstan.ru</w:t>
        </w:r>
      </w:hyperlink>
      <w:r w:rsidR="00300148" w:rsidRPr="0010705E">
        <w:rPr>
          <w:rFonts w:ascii="Arial" w:hAnsi="Arial" w:cs="Arial"/>
          <w:sz w:val="24"/>
          <w:szCs w:val="24"/>
        </w:rPr>
        <w:t>).</w:t>
      </w:r>
    </w:p>
    <w:p w:rsidR="00F64921" w:rsidRPr="0010705E" w:rsidRDefault="00F75550" w:rsidP="00F64921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</w:t>
      </w:r>
      <w:r w:rsidR="007B7838" w:rsidRPr="0010705E">
        <w:rPr>
          <w:rFonts w:ascii="Arial" w:hAnsi="Arial" w:cs="Arial"/>
          <w:sz w:val="24"/>
          <w:szCs w:val="24"/>
        </w:rPr>
        <w:t xml:space="preserve">          </w:t>
      </w:r>
      <w:r w:rsidR="00241F0C" w:rsidRPr="0010705E">
        <w:rPr>
          <w:rFonts w:ascii="Arial" w:hAnsi="Arial" w:cs="Arial"/>
          <w:sz w:val="24"/>
          <w:szCs w:val="24"/>
        </w:rPr>
        <w:t xml:space="preserve">       </w:t>
      </w:r>
    </w:p>
    <w:p w:rsidR="00F64921" w:rsidRPr="0010705E" w:rsidRDefault="00F64921" w:rsidP="007B7838">
      <w:pPr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               </w:t>
      </w:r>
    </w:p>
    <w:p w:rsidR="00E66AA0" w:rsidRPr="0010705E" w:rsidRDefault="00F64921" w:rsidP="007B7838">
      <w:pPr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                    </w:t>
      </w:r>
      <w:r w:rsidR="00A112D3" w:rsidRPr="0010705E">
        <w:rPr>
          <w:rFonts w:ascii="Arial" w:hAnsi="Arial" w:cs="Arial"/>
          <w:sz w:val="24"/>
          <w:szCs w:val="24"/>
        </w:rPr>
        <w:t>Руководитель</w:t>
      </w:r>
    </w:p>
    <w:p w:rsidR="00E66AA0" w:rsidRPr="0010705E" w:rsidRDefault="00E66AA0" w:rsidP="007B7838">
      <w:pPr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A112D3" w:rsidRPr="0010705E" w:rsidRDefault="00E66AA0" w:rsidP="007B7838">
      <w:pPr>
        <w:rPr>
          <w:rFonts w:ascii="Arial" w:hAnsi="Arial" w:cs="Arial"/>
          <w:sz w:val="24"/>
          <w:szCs w:val="24"/>
        </w:rPr>
      </w:pPr>
      <w:r w:rsidRPr="0010705E">
        <w:rPr>
          <w:rFonts w:ascii="Arial" w:hAnsi="Arial" w:cs="Arial"/>
          <w:sz w:val="24"/>
          <w:szCs w:val="24"/>
        </w:rPr>
        <w:t xml:space="preserve">Бавлинского муниципального района   </w:t>
      </w:r>
      <w:r w:rsidR="00016488" w:rsidRPr="0010705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B7838" w:rsidRPr="0010705E">
        <w:rPr>
          <w:rFonts w:ascii="Arial" w:hAnsi="Arial" w:cs="Arial"/>
          <w:sz w:val="24"/>
          <w:szCs w:val="24"/>
        </w:rPr>
        <w:t xml:space="preserve">      </w:t>
      </w:r>
      <w:r w:rsidRPr="0010705E">
        <w:rPr>
          <w:rFonts w:ascii="Arial" w:hAnsi="Arial" w:cs="Arial"/>
          <w:sz w:val="24"/>
          <w:szCs w:val="24"/>
        </w:rPr>
        <w:t xml:space="preserve"> </w:t>
      </w:r>
      <w:r w:rsidR="00AA07A7" w:rsidRPr="0010705E">
        <w:rPr>
          <w:rFonts w:ascii="Arial" w:hAnsi="Arial" w:cs="Arial"/>
          <w:sz w:val="24"/>
          <w:szCs w:val="24"/>
        </w:rPr>
        <w:t>Д.Л. Бакиров</w:t>
      </w:r>
    </w:p>
    <w:sectPr w:rsidR="00A112D3" w:rsidRPr="0010705E" w:rsidSect="00176B66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C4" w:rsidRDefault="004304C4">
      <w:r>
        <w:separator/>
      </w:r>
    </w:p>
  </w:endnote>
  <w:endnote w:type="continuationSeparator" w:id="0">
    <w:p w:rsidR="004304C4" w:rsidRDefault="0043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C4" w:rsidRDefault="004304C4">
      <w:r>
        <w:separator/>
      </w:r>
    </w:p>
  </w:footnote>
  <w:footnote w:type="continuationSeparator" w:id="0">
    <w:p w:rsidR="004304C4" w:rsidRDefault="0043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1745E5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B5242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5075"/>
    <w:rsid w:val="00006727"/>
    <w:rsid w:val="00016488"/>
    <w:rsid w:val="00026F80"/>
    <w:rsid w:val="00027A34"/>
    <w:rsid w:val="000300A5"/>
    <w:rsid w:val="00033831"/>
    <w:rsid w:val="000349AC"/>
    <w:rsid w:val="00045493"/>
    <w:rsid w:val="000517B0"/>
    <w:rsid w:val="000517C3"/>
    <w:rsid w:val="000545AE"/>
    <w:rsid w:val="00077788"/>
    <w:rsid w:val="000848A0"/>
    <w:rsid w:val="0008639B"/>
    <w:rsid w:val="000866AD"/>
    <w:rsid w:val="00086BA0"/>
    <w:rsid w:val="00095717"/>
    <w:rsid w:val="000B2788"/>
    <w:rsid w:val="000B5724"/>
    <w:rsid w:val="000C6273"/>
    <w:rsid w:val="000D13FF"/>
    <w:rsid w:val="000E07EB"/>
    <w:rsid w:val="000E117A"/>
    <w:rsid w:val="000F0445"/>
    <w:rsid w:val="0010705E"/>
    <w:rsid w:val="001135CE"/>
    <w:rsid w:val="00120D27"/>
    <w:rsid w:val="00121ABC"/>
    <w:rsid w:val="0012469A"/>
    <w:rsid w:val="001263EC"/>
    <w:rsid w:val="001272E3"/>
    <w:rsid w:val="00135D64"/>
    <w:rsid w:val="00135F72"/>
    <w:rsid w:val="00151DEE"/>
    <w:rsid w:val="00157595"/>
    <w:rsid w:val="001745E5"/>
    <w:rsid w:val="00175C62"/>
    <w:rsid w:val="00176B66"/>
    <w:rsid w:val="00182309"/>
    <w:rsid w:val="00183153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20769A"/>
    <w:rsid w:val="00215556"/>
    <w:rsid w:val="00216E35"/>
    <w:rsid w:val="002266F8"/>
    <w:rsid w:val="00230BDE"/>
    <w:rsid w:val="00233287"/>
    <w:rsid w:val="00236018"/>
    <w:rsid w:val="00241F0C"/>
    <w:rsid w:val="002477F4"/>
    <w:rsid w:val="002518C2"/>
    <w:rsid w:val="002603BE"/>
    <w:rsid w:val="00267348"/>
    <w:rsid w:val="00272E91"/>
    <w:rsid w:val="00277CC6"/>
    <w:rsid w:val="00282056"/>
    <w:rsid w:val="002908E9"/>
    <w:rsid w:val="002978A7"/>
    <w:rsid w:val="002A4DD3"/>
    <w:rsid w:val="002C6B53"/>
    <w:rsid w:val="002D2B53"/>
    <w:rsid w:val="002D3E02"/>
    <w:rsid w:val="002D582F"/>
    <w:rsid w:val="002D78FE"/>
    <w:rsid w:val="002D7D42"/>
    <w:rsid w:val="002E424F"/>
    <w:rsid w:val="002F03BD"/>
    <w:rsid w:val="002F537C"/>
    <w:rsid w:val="00300148"/>
    <w:rsid w:val="00300337"/>
    <w:rsid w:val="0030546C"/>
    <w:rsid w:val="00324E51"/>
    <w:rsid w:val="00336BFB"/>
    <w:rsid w:val="0034186D"/>
    <w:rsid w:val="00346576"/>
    <w:rsid w:val="00347EBC"/>
    <w:rsid w:val="0036070C"/>
    <w:rsid w:val="00373C66"/>
    <w:rsid w:val="00380F09"/>
    <w:rsid w:val="00383039"/>
    <w:rsid w:val="003A13B4"/>
    <w:rsid w:val="003C2B54"/>
    <w:rsid w:val="003C4552"/>
    <w:rsid w:val="003C4FD1"/>
    <w:rsid w:val="003C5341"/>
    <w:rsid w:val="003C7C08"/>
    <w:rsid w:val="003D7A99"/>
    <w:rsid w:val="003F7292"/>
    <w:rsid w:val="00402D59"/>
    <w:rsid w:val="0040329F"/>
    <w:rsid w:val="00422474"/>
    <w:rsid w:val="00425622"/>
    <w:rsid w:val="00426231"/>
    <w:rsid w:val="00426710"/>
    <w:rsid w:val="0042736A"/>
    <w:rsid w:val="004304C4"/>
    <w:rsid w:val="00450AC4"/>
    <w:rsid w:val="00452CDF"/>
    <w:rsid w:val="00465AEB"/>
    <w:rsid w:val="00466890"/>
    <w:rsid w:val="00476392"/>
    <w:rsid w:val="004A2B3E"/>
    <w:rsid w:val="004A595B"/>
    <w:rsid w:val="004A5AA2"/>
    <w:rsid w:val="004C4C02"/>
    <w:rsid w:val="004D796F"/>
    <w:rsid w:val="004F3570"/>
    <w:rsid w:val="004F55BA"/>
    <w:rsid w:val="00503A9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7195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20A0"/>
    <w:rsid w:val="006331A9"/>
    <w:rsid w:val="00640978"/>
    <w:rsid w:val="006416A9"/>
    <w:rsid w:val="00641967"/>
    <w:rsid w:val="0064552F"/>
    <w:rsid w:val="006522D2"/>
    <w:rsid w:val="00657184"/>
    <w:rsid w:val="00691D03"/>
    <w:rsid w:val="006A7653"/>
    <w:rsid w:val="006B50C2"/>
    <w:rsid w:val="006B6D52"/>
    <w:rsid w:val="006B7306"/>
    <w:rsid w:val="006C6862"/>
    <w:rsid w:val="006E18E1"/>
    <w:rsid w:val="006E4ABD"/>
    <w:rsid w:val="006E6597"/>
    <w:rsid w:val="006E7DDD"/>
    <w:rsid w:val="006F28CC"/>
    <w:rsid w:val="006F4041"/>
    <w:rsid w:val="006F7A8A"/>
    <w:rsid w:val="006F7AB9"/>
    <w:rsid w:val="0071193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A716E"/>
    <w:rsid w:val="007B5014"/>
    <w:rsid w:val="007B7838"/>
    <w:rsid w:val="007C11D9"/>
    <w:rsid w:val="007E18DA"/>
    <w:rsid w:val="007F1086"/>
    <w:rsid w:val="007F7938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52DBA"/>
    <w:rsid w:val="00862C13"/>
    <w:rsid w:val="008657BC"/>
    <w:rsid w:val="008847C7"/>
    <w:rsid w:val="008A585E"/>
    <w:rsid w:val="008A712E"/>
    <w:rsid w:val="008B0AB7"/>
    <w:rsid w:val="008B18B8"/>
    <w:rsid w:val="008B5BEF"/>
    <w:rsid w:val="008C3AD0"/>
    <w:rsid w:val="008C3E77"/>
    <w:rsid w:val="008D0BD3"/>
    <w:rsid w:val="008D4F54"/>
    <w:rsid w:val="008F049E"/>
    <w:rsid w:val="008F3471"/>
    <w:rsid w:val="008F482A"/>
    <w:rsid w:val="008F6B32"/>
    <w:rsid w:val="008F768F"/>
    <w:rsid w:val="008F77EC"/>
    <w:rsid w:val="0090467F"/>
    <w:rsid w:val="00905798"/>
    <w:rsid w:val="00912EF4"/>
    <w:rsid w:val="00920B3B"/>
    <w:rsid w:val="009215E2"/>
    <w:rsid w:val="00925632"/>
    <w:rsid w:val="00962316"/>
    <w:rsid w:val="00966208"/>
    <w:rsid w:val="00976B7F"/>
    <w:rsid w:val="009866AE"/>
    <w:rsid w:val="009977C7"/>
    <w:rsid w:val="009A2E76"/>
    <w:rsid w:val="009A589C"/>
    <w:rsid w:val="009B1FC0"/>
    <w:rsid w:val="009B5D14"/>
    <w:rsid w:val="009C0AED"/>
    <w:rsid w:val="009C305C"/>
    <w:rsid w:val="009C4F66"/>
    <w:rsid w:val="009C57AC"/>
    <w:rsid w:val="009D6959"/>
    <w:rsid w:val="009F33E3"/>
    <w:rsid w:val="009F58EB"/>
    <w:rsid w:val="00A112D3"/>
    <w:rsid w:val="00A14D1F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A07A7"/>
    <w:rsid w:val="00AB12F6"/>
    <w:rsid w:val="00AB3EC4"/>
    <w:rsid w:val="00AB7AC0"/>
    <w:rsid w:val="00AC6D1B"/>
    <w:rsid w:val="00AD7F1D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92236"/>
    <w:rsid w:val="00BA0D9C"/>
    <w:rsid w:val="00BB1D4F"/>
    <w:rsid w:val="00BC795B"/>
    <w:rsid w:val="00BE27F7"/>
    <w:rsid w:val="00BE387C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5FAD"/>
    <w:rsid w:val="00C3009C"/>
    <w:rsid w:val="00C31A45"/>
    <w:rsid w:val="00C331ED"/>
    <w:rsid w:val="00C414CB"/>
    <w:rsid w:val="00C42BC9"/>
    <w:rsid w:val="00C528AB"/>
    <w:rsid w:val="00C60193"/>
    <w:rsid w:val="00C70552"/>
    <w:rsid w:val="00C809E1"/>
    <w:rsid w:val="00C82300"/>
    <w:rsid w:val="00CA63D9"/>
    <w:rsid w:val="00CB3563"/>
    <w:rsid w:val="00CC1EDE"/>
    <w:rsid w:val="00CD212B"/>
    <w:rsid w:val="00CD3C07"/>
    <w:rsid w:val="00CD6085"/>
    <w:rsid w:val="00CE19A8"/>
    <w:rsid w:val="00CE6A52"/>
    <w:rsid w:val="00D02EB3"/>
    <w:rsid w:val="00D04E47"/>
    <w:rsid w:val="00D1045D"/>
    <w:rsid w:val="00D27C14"/>
    <w:rsid w:val="00D30B12"/>
    <w:rsid w:val="00D33599"/>
    <w:rsid w:val="00D371B5"/>
    <w:rsid w:val="00D40086"/>
    <w:rsid w:val="00D440D2"/>
    <w:rsid w:val="00D625F0"/>
    <w:rsid w:val="00D62EDC"/>
    <w:rsid w:val="00D73F48"/>
    <w:rsid w:val="00D811E8"/>
    <w:rsid w:val="00D82F37"/>
    <w:rsid w:val="00D909C1"/>
    <w:rsid w:val="00DA58DE"/>
    <w:rsid w:val="00DB0B44"/>
    <w:rsid w:val="00DB3494"/>
    <w:rsid w:val="00DB5242"/>
    <w:rsid w:val="00DC2540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3312"/>
    <w:rsid w:val="00E36048"/>
    <w:rsid w:val="00E47BE1"/>
    <w:rsid w:val="00E56418"/>
    <w:rsid w:val="00E56659"/>
    <w:rsid w:val="00E652A5"/>
    <w:rsid w:val="00E66AA0"/>
    <w:rsid w:val="00E939F7"/>
    <w:rsid w:val="00E970A1"/>
    <w:rsid w:val="00E97E08"/>
    <w:rsid w:val="00EA2614"/>
    <w:rsid w:val="00EB60FF"/>
    <w:rsid w:val="00ED60AF"/>
    <w:rsid w:val="00EE19AE"/>
    <w:rsid w:val="00EE2C04"/>
    <w:rsid w:val="00EE5932"/>
    <w:rsid w:val="00EF1D68"/>
    <w:rsid w:val="00EF4314"/>
    <w:rsid w:val="00F00E57"/>
    <w:rsid w:val="00F03720"/>
    <w:rsid w:val="00F201CA"/>
    <w:rsid w:val="00F21793"/>
    <w:rsid w:val="00F2224C"/>
    <w:rsid w:val="00F31AEC"/>
    <w:rsid w:val="00F43D15"/>
    <w:rsid w:val="00F46D29"/>
    <w:rsid w:val="00F57600"/>
    <w:rsid w:val="00F57B30"/>
    <w:rsid w:val="00F64921"/>
    <w:rsid w:val="00F675EA"/>
    <w:rsid w:val="00F75550"/>
    <w:rsid w:val="00F76EB8"/>
    <w:rsid w:val="00F8197E"/>
    <w:rsid w:val="00F850C0"/>
    <w:rsid w:val="00FA24AE"/>
    <w:rsid w:val="00FB03AC"/>
    <w:rsid w:val="00FB21DC"/>
    <w:rsid w:val="00FD19AF"/>
    <w:rsid w:val="00FF229E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8E145"/>
  <w15:docId w15:val="{DA2FF8EF-71C6-4652-98B8-36BD21FB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AA08-5364-4DAC-922D-F208AE3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3-25T05:52:00Z</cp:lastPrinted>
  <dcterms:created xsi:type="dcterms:W3CDTF">2024-03-28T13:04:00Z</dcterms:created>
  <dcterms:modified xsi:type="dcterms:W3CDTF">2024-03-28T13:04:00Z</dcterms:modified>
</cp:coreProperties>
</file>